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9A1709" w:rsidRDefault="00275357">
      <w:pPr>
        <w:rPr>
          <w:rFonts w:ascii="Arial" w:hAnsi="Arial" w:cs="Arial"/>
        </w:rPr>
      </w:pPr>
      <w:r w:rsidRPr="009A1709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24BE1A45" wp14:editId="2C028C5B">
                <wp:extent cx="5760000" cy="788670"/>
                <wp:effectExtent l="0" t="0" r="12700" b="209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FE4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91F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aktijk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E1A45"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" fillcolor="#005288" strokecolor="#005288">
                <v:textbox style="mso-fit-shape-to-text:t">
                  <w:txbxContent>
                    <w:p w:rsidR="00C97FB8" w:rsidRPr="00CC291F" w:rsidRDefault="00C97FB8" w:rsidP="00FE4639">
                      <w:pPr>
                        <w:rPr>
                          <w:rFonts w:ascii="Arial" w:hAnsi="Arial" w:cs="Arial"/>
                        </w:rPr>
                      </w:pPr>
                      <w:r w:rsidRPr="00CC291F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Praktijkchec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31813" w:rsidRDefault="00B31813" w:rsidP="00B318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B31813" w:rsidRDefault="00B31813" w:rsidP="00B31813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B31813" w:rsidRPr="009A1709" w:rsidRDefault="00B31813" w:rsidP="00B31813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6DE4" w:rsidRPr="009A1709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78CF36E1" wp14:editId="40793BF1">
                <wp:extent cx="5760000" cy="788670"/>
                <wp:effectExtent l="0" t="0" r="12700" b="2095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29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Onderwerp 1: </w:t>
                            </w:r>
                            <w:r w:rsidR="00A1574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ps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CF36E1" id="_x0000_s1027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" fillcolor="#005288" strokecolor="#005288">
                <v:textbox style="mso-fit-shape-to-text:t">
                  <w:txbxContent>
                    <w:p w:rsidR="00C97FB8" w:rsidRPr="00CC291F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29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Onderwerp 1: </w:t>
                      </w:r>
                      <w:r w:rsidR="00A15745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Opsla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6DE4" w:rsidRPr="009A1709" w:rsidRDefault="00D06DE4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A15745" w:rsidRPr="009A1709" w:rsidRDefault="00A15745" w:rsidP="00A1574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Kies één grondstof, tussenstof of eindproduct uit, waarvoor je deze vragen gaat beantwoorden.</w:t>
      </w:r>
    </w:p>
    <w:p w:rsidR="00A15745" w:rsidRPr="009A1709" w:rsidRDefault="00A15745" w:rsidP="00A1574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Beschrijf kort waar (op welke plaats) de stof/product bij jouw bedrijf wordt opgeslagen. Wat voor soort opslag is het? Magazijn, silo, tank?</w:t>
      </w:r>
      <w:r w:rsidRPr="009A1709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proofErr w:type="spellStart"/>
      <w:r w:rsidR="001C04E8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ibc</w:t>
      </w:r>
      <w:proofErr w:type="spellEnd"/>
      <w:r w:rsidR="001C04E8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container 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  <w:bookmarkEnd w:id="0"/>
    </w:p>
    <w:p w:rsidR="00A15745" w:rsidRPr="009A1709" w:rsidRDefault="00A15745" w:rsidP="00A1574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Bereken de inhoud van deze opslag in liters en in m3.</w:t>
      </w:r>
      <w:r w:rsidRPr="009A1709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C04E8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1000liter 1</w:t>
      </w:r>
      <w:r w:rsidR="003350BB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m3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  <w:bookmarkEnd w:id="1"/>
    </w:p>
    <w:p w:rsidR="00A15745" w:rsidRPr="009A1709" w:rsidRDefault="00A15745" w:rsidP="00AE2A3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Wat is de dichtheid van deze stof? Waarschijnlijk is het geen zuivere stof, dus moet je de dichtheid berekenen. Vraag eventueel een ervaren collega of je docent om hulp.</w:t>
      </w:r>
      <w:r w:rsidRPr="009A1709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AE2A38" w:rsidRPr="00AE2A38">
        <w:rPr>
          <w:rFonts w:ascii="Arial" w:eastAsia="Times New Roman" w:hAnsi="Arial" w:cs="Arial"/>
          <w:noProof/>
          <w:sz w:val="20"/>
          <w:szCs w:val="20"/>
          <w:lang w:eastAsia="nl-NL"/>
        </w:rPr>
        <w:t>1,11 g/cm³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AE2A3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Bereken met je antwoorden van vraag 1 tot en met 3 de massa van een volle opslag (silo, container, etc).</w:t>
      </w:r>
      <w:r w:rsidRPr="009A1709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AE2A38" w:rsidRPr="00AE2A38">
        <w:rPr>
          <w:rFonts w:ascii="Arial" w:eastAsia="Times New Roman" w:hAnsi="Arial" w:cs="Arial"/>
          <w:noProof/>
          <w:sz w:val="20"/>
          <w:szCs w:val="20"/>
          <w:lang w:eastAsia="nl-NL"/>
        </w:rPr>
        <w:t>1.110,00 cm³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731371" w:rsidRPr="009A1709" w:rsidRDefault="00A15745" w:rsidP="00A1574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eastAsia="Times New Roman" w:hAnsi="Arial" w:cs="Arial"/>
          <w:sz w:val="20"/>
          <w:szCs w:val="20"/>
          <w:lang w:eastAsia="nl-NL"/>
        </w:rPr>
        <w:t>Welk transportmiddel of welk hulpmiddel wordt gebruikt om de stof/product op zijn bestemming te krijgen?</w:t>
      </w:r>
      <w:r w:rsidRPr="009A1709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DC115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heftruck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A1574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CC291F" w:rsidRPr="009A1709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05FD5D1A" wp14:editId="63E96C09">
                <wp:extent cx="5760000" cy="788670"/>
                <wp:effectExtent l="0" t="0" r="12700" b="2095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F50AF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F50AF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eastAsia="nl-NL"/>
                              </w:rPr>
                              <w:t xml:space="preserve">Onderwerp 2: </w:t>
                            </w:r>
                            <w:r w:rsidR="00A15745" w:rsidRPr="00CF50AF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eastAsia="nl-NL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D5D1A" id="_x0000_s1028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" fillcolor="#005288" strokecolor="#005288">
                <v:textbox style="mso-fit-shape-to-text:t">
                  <w:txbxContent>
                    <w:p w:rsidR="00C97FB8" w:rsidRPr="00CF50AF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F50AF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eastAsia="nl-NL"/>
                        </w:rPr>
                        <w:t xml:space="preserve">Onderwerp 2: </w:t>
                      </w:r>
                      <w:r w:rsidR="00A15745" w:rsidRPr="00CF50AF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eastAsia="nl-NL"/>
                        </w:rPr>
                        <w:t>Transp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291F" w:rsidRPr="009A1709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A15745" w:rsidRPr="009A1709" w:rsidRDefault="00A15745" w:rsidP="00A1574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Transport binnen het bedrijf kan plaatsvinden met een lopende band, een rollenbaan of via</w:t>
      </w:r>
    </w:p>
    <w:p w:rsidR="00A15745" w:rsidRPr="009A1709" w:rsidRDefault="00A15745" w:rsidP="00A1574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leidingen. Deze zorgen voor een continue aanvoer of afvoer van stoffen.</w:t>
      </w:r>
    </w:p>
    <w:p w:rsidR="00A15745" w:rsidRPr="009A1709" w:rsidRDefault="00A15745" w:rsidP="00A15745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lastRenderedPageBreak/>
        <w:t>Zoek op jouw afdeling de verschillende soorten transportmiddelen op en noteer wat ze vervoeren.</w:t>
      </w:r>
      <w:r w:rsidRPr="009A1709">
        <w:rPr>
          <w:rFonts w:ascii="Arial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0E50AE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 xml:space="preserve">dozen verpakingsmatriaal lijm folie pallets 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731371" w:rsidRPr="009A1709" w:rsidRDefault="00A15745" w:rsidP="00A15745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Op jouw afdeling staan machines waarop pompen, kleppen en meters zitten. Kies één machine uit en maak een overzicht van de meters op deze machine. Geef in een tabel aan: de meter, de functie van de meter en de soort meter.</w:t>
      </w:r>
      <w:r w:rsidRPr="009A1709">
        <w:rPr>
          <w:rFonts w:ascii="Arial" w:hAnsi="Arial" w:cs="Arial"/>
          <w:sz w:val="20"/>
          <w:szCs w:val="20"/>
          <w:lang w:eastAsia="nl-NL"/>
        </w:rPr>
        <w:br/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AE2A38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afvulstation</w:t>
      </w:r>
      <w:r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9A1709" w:rsidRDefault="009A1709" w:rsidP="009A17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1709" w:rsidTr="009A1709">
        <w:trPr>
          <w:trHeight w:hRule="exact" w:val="340"/>
        </w:trPr>
        <w:tc>
          <w:tcPr>
            <w:tcW w:w="3070" w:type="dxa"/>
            <w:shd w:val="clear" w:color="auto" w:fill="005288"/>
            <w:vAlign w:val="center"/>
          </w:tcPr>
          <w:p w:rsidR="009A1709" w:rsidRPr="009A1709" w:rsidRDefault="009A1709" w:rsidP="009A1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Meter</w:t>
            </w:r>
          </w:p>
        </w:tc>
        <w:tc>
          <w:tcPr>
            <w:tcW w:w="3071" w:type="dxa"/>
            <w:shd w:val="clear" w:color="auto" w:fill="005288"/>
            <w:vAlign w:val="center"/>
          </w:tcPr>
          <w:p w:rsidR="009A1709" w:rsidRPr="009A1709" w:rsidRDefault="009A1709" w:rsidP="009A1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3071" w:type="dxa"/>
            <w:shd w:val="clear" w:color="auto" w:fill="005288"/>
            <w:vAlign w:val="center"/>
          </w:tcPr>
          <w:p w:rsidR="009A1709" w:rsidRPr="009A1709" w:rsidRDefault="009A1709" w:rsidP="009A17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Soort meter</w:t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AE2A38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E2A38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vochtmeter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E2A38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E2A3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 xml:space="preserve">om het vocht te bepalen van het </w:t>
            </w:r>
            <w:proofErr w:type="spellStart"/>
            <w:r w:rsidR="00AE2A3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produckt</w:t>
            </w:r>
            <w:proofErr w:type="spellEnd"/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E2A38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E2A38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hydrometer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weegschaal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om het produckt te wegen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teller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perslucht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om de cilinders aan te sturen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A43637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="00A436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flowmeter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639E3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E16634">
        <w:tc>
          <w:tcPr>
            <w:tcW w:w="3070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</w:tcPr>
          <w:p w:rsidR="009A1709" w:rsidRDefault="009A1709" w:rsidP="009A1709"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8A352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</w:p>
        </w:tc>
      </w:tr>
      <w:tr w:rsidR="009A1709" w:rsidTr="009A1709">
        <w:trPr>
          <w:trHeight w:hRule="exact" w:val="113"/>
        </w:trPr>
        <w:tc>
          <w:tcPr>
            <w:tcW w:w="9212" w:type="dxa"/>
            <w:gridSpan w:val="3"/>
            <w:shd w:val="clear" w:color="auto" w:fill="005288"/>
          </w:tcPr>
          <w:p w:rsidR="009A1709" w:rsidRDefault="009A1709" w:rsidP="009A17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:rsidR="009A1709" w:rsidRPr="009A1709" w:rsidRDefault="009A1709" w:rsidP="009A17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</w:p>
    <w:p w:rsidR="00B1632F" w:rsidRPr="009A1709" w:rsidRDefault="00B1632F" w:rsidP="00731371">
      <w:pPr>
        <w:rPr>
          <w:rFonts w:ascii="Arial" w:hAnsi="Arial" w:cs="Arial"/>
          <w:sz w:val="20"/>
          <w:szCs w:val="20"/>
          <w:lang w:eastAsia="nl-NL"/>
        </w:rPr>
      </w:pPr>
    </w:p>
    <w:p w:rsidR="009A1709" w:rsidRDefault="009A1709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p w:rsidR="00CC291F" w:rsidRPr="009A1709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0CE27AF3" wp14:editId="67938268">
                <wp:extent cx="5760000" cy="788670"/>
                <wp:effectExtent l="0" t="0" r="12700" b="20955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32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Onderwerp 3: </w:t>
                            </w:r>
                            <w:r w:rsidR="00A15745" w:rsidRPr="00A1574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mperatuur en war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E27AF3" id="_x0000_s1029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" fillcolor="#005288" strokecolor="#005288">
                <v:textbox style="mso-fit-shape-to-text:t">
                  <w:txbxContent>
                    <w:p w:rsidR="00C97FB8" w:rsidRPr="00CC291F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32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Onderwerp 3: </w:t>
                      </w:r>
                      <w:r w:rsidR="00A15745" w:rsidRPr="00A15745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Temperatuur en warm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291F" w:rsidRPr="009A1709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A15745" w:rsidRPr="009A1709" w:rsidRDefault="00A15745" w:rsidP="00A15745">
      <w:p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Zoek op jouw werkplek een machine of installatie waar warmteoverdracht plaatsvindt.</w:t>
      </w:r>
    </w:p>
    <w:p w:rsidR="00A15745" w:rsidRPr="009A1709" w:rsidRDefault="00A15745" w:rsidP="00A43637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voor een soort warmteoverdracht is het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kachel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112AFE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is de functie van deze warmteoverdracht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proofErr w:type="spellStart"/>
      <w:r w:rsidR="00112AFE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produckt</w:t>
      </w:r>
      <w:proofErr w:type="spellEnd"/>
      <w:r w:rsidR="00112AFE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en machines goed te houden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A15745">
      <w:pPr>
        <w:rPr>
          <w:rFonts w:ascii="Arial" w:hAnsi="Arial" w:cs="Arial"/>
          <w:sz w:val="20"/>
          <w:szCs w:val="20"/>
          <w:lang w:eastAsia="nl-NL"/>
        </w:rPr>
      </w:pPr>
    </w:p>
    <w:p w:rsidR="00A15745" w:rsidRPr="009A1709" w:rsidRDefault="00A15745" w:rsidP="00A15745">
      <w:p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Zoek binnen jouw bedrijf een warmtewisselaar op.</w:t>
      </w:r>
    </w:p>
    <w:p w:rsidR="00A15745" w:rsidRPr="009A1709" w:rsidRDefault="00A15745" w:rsidP="00112AFE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voor type warmtewisselaar is het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 w:rsidRPr="00112AFE">
        <w:rPr>
          <w:rFonts w:ascii="Arial" w:eastAsia="Times New Roman" w:hAnsi="Arial" w:cs="Arial"/>
          <w:noProof/>
          <w:sz w:val="20"/>
          <w:szCs w:val="20"/>
          <w:lang w:eastAsia="nl-NL"/>
        </w:rPr>
        <w:t>platenwisselaar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112AFE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is het doel van de warmtewisselaar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 w:rsidRPr="00112AFE">
        <w:rPr>
          <w:rFonts w:ascii="Arial" w:eastAsia="Times New Roman" w:hAnsi="Arial" w:cs="Arial"/>
          <w:noProof/>
          <w:sz w:val="20"/>
          <w:szCs w:val="20"/>
          <w:lang w:eastAsia="nl-NL"/>
        </w:rPr>
        <w:t>energie over te dragen tussen twee vloeistoffen waarbij deze vloeistoffen niet met elkaar in contact komen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A1574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is de processtof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gas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15745" w:rsidRPr="009A1709" w:rsidRDefault="00A15745" w:rsidP="00A1574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is de hulpstof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water</w: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287BCA" w:rsidRPr="009A1709" w:rsidRDefault="00A15745" w:rsidP="00A15745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Wat is het verband tussen het temperatuurverschil en de warmteoverdracht?</w:t>
      </w:r>
      <w:r w:rsidR="009A1709" w:rsidRPr="009A1709">
        <w:rPr>
          <w:rFonts w:ascii="Arial" w:hAnsi="Arial" w:cs="Arial"/>
          <w:sz w:val="20"/>
          <w:szCs w:val="20"/>
          <w:lang w:eastAsia="nl-NL"/>
        </w:rPr>
        <w:br/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="00112AFE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die gaan alle twee gelijk op als temp verschil lager word de warmteoverdracht dat ook</w:t>
      </w:r>
      <w:bookmarkStart w:id="2" w:name="_GoBack"/>
      <w:bookmarkEnd w:id="2"/>
      <w:r w:rsidR="009A1709" w:rsidRPr="009A1709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  <w:r w:rsidR="00287BCA" w:rsidRPr="009A1709">
        <w:rPr>
          <w:rFonts w:ascii="Arial" w:hAnsi="Arial" w:cs="Arial"/>
          <w:b/>
          <w:color w:val="005288"/>
          <w:sz w:val="24"/>
          <w:szCs w:val="24"/>
          <w:lang w:eastAsia="nl-NL"/>
        </w:rPr>
        <w:br w:type="page"/>
      </w:r>
    </w:p>
    <w:p w:rsidR="00B1632F" w:rsidRPr="009A1709" w:rsidRDefault="00B1632F" w:rsidP="00B1632F">
      <w:pPr>
        <w:autoSpaceDE w:val="0"/>
        <w:autoSpaceDN w:val="0"/>
        <w:adjustRightInd w:val="0"/>
        <w:rPr>
          <w:rFonts w:ascii="Arial" w:hAnsi="Arial" w:cs="Arial"/>
          <w:b/>
          <w:color w:val="005288"/>
          <w:sz w:val="24"/>
          <w:szCs w:val="24"/>
          <w:lang w:eastAsia="nl-NL"/>
        </w:rPr>
      </w:pPr>
      <w:r w:rsidRPr="009A1709">
        <w:rPr>
          <w:rFonts w:ascii="Arial" w:hAnsi="Arial" w:cs="Arial"/>
          <w:b/>
          <w:color w:val="005288"/>
          <w:sz w:val="24"/>
          <w:szCs w:val="24"/>
          <w:lang w:eastAsia="nl-NL"/>
        </w:rPr>
        <w:lastRenderedPageBreak/>
        <w:t>Beoordeling praktijkcheck</w:t>
      </w:r>
    </w:p>
    <w:p w:rsidR="00B1632F" w:rsidRPr="009A1709" w:rsidRDefault="00B1632F" w:rsidP="00B1632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nl-NL"/>
        </w:rPr>
      </w:pPr>
    </w:p>
    <w:p w:rsidR="00B1632F" w:rsidRPr="009A1709" w:rsidRDefault="00B1632F" w:rsidP="00B1632F">
      <w:pPr>
        <w:rPr>
          <w:rFonts w:ascii="Arial" w:hAnsi="Arial" w:cs="Arial"/>
          <w:sz w:val="20"/>
          <w:szCs w:val="20"/>
          <w:lang w:eastAsia="nl-NL"/>
        </w:rPr>
      </w:pPr>
      <w:r w:rsidRPr="009A1709">
        <w:rPr>
          <w:rFonts w:ascii="Arial" w:hAnsi="Arial" w:cs="Arial"/>
          <w:sz w:val="20"/>
          <w:szCs w:val="20"/>
          <w:lang w:eastAsia="nl-NL"/>
        </w:rPr>
        <w:t>Laat je docent de uitwerking van de praktijkcheck nakijken</w:t>
      </w:r>
    </w:p>
    <w:p w:rsidR="00B1632F" w:rsidRPr="009A1709" w:rsidRDefault="00B1632F" w:rsidP="00B1632F">
      <w:pPr>
        <w:rPr>
          <w:rFonts w:ascii="Arial" w:hAnsi="Arial" w:cs="Arial"/>
          <w:sz w:val="20"/>
          <w:szCs w:val="20"/>
          <w:lang w:eastAsia="nl-N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09"/>
        <w:gridCol w:w="910"/>
      </w:tblGrid>
      <w:tr w:rsidR="00B1632F" w:rsidRPr="009A1709" w:rsidTr="00E36821">
        <w:tc>
          <w:tcPr>
            <w:tcW w:w="9298" w:type="dxa"/>
            <w:gridSpan w:val="3"/>
            <w:shd w:val="clear" w:color="auto" w:fill="005288"/>
          </w:tcPr>
          <w:p w:rsidR="00B1632F" w:rsidRPr="009A1709" w:rsidRDefault="00B1632F" w:rsidP="00B1632F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Oordeel docent O/V</w:t>
            </w:r>
          </w:p>
        </w:tc>
      </w:tr>
      <w:tr w:rsidR="00B1632F" w:rsidRPr="009A1709" w:rsidTr="00E36821">
        <w:tc>
          <w:tcPr>
            <w:tcW w:w="7479" w:type="dxa"/>
            <w:shd w:val="clear" w:color="auto" w:fill="005288"/>
          </w:tcPr>
          <w:p w:rsidR="00B1632F" w:rsidRPr="009A1709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</w:p>
        </w:tc>
        <w:tc>
          <w:tcPr>
            <w:tcW w:w="910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V</w:t>
            </w:r>
          </w:p>
        </w:tc>
      </w:tr>
      <w:tr w:rsidR="00B1632F" w:rsidRPr="009A1709" w:rsidTr="00B1632F">
        <w:tc>
          <w:tcPr>
            <w:tcW w:w="7479" w:type="dxa"/>
            <w:shd w:val="clear" w:color="auto" w:fill="005288"/>
          </w:tcPr>
          <w:p w:rsidR="00B1632F" w:rsidRPr="009A1709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1:</w:t>
            </w:r>
          </w:p>
        </w:tc>
        <w:tc>
          <w:tcPr>
            <w:tcW w:w="909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910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2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B1632F" w:rsidRPr="009A1709" w:rsidTr="00B1632F">
        <w:tc>
          <w:tcPr>
            <w:tcW w:w="7479" w:type="dxa"/>
            <w:shd w:val="clear" w:color="auto" w:fill="005288"/>
          </w:tcPr>
          <w:p w:rsidR="00B1632F" w:rsidRPr="009A1709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2:</w:t>
            </w:r>
          </w:p>
        </w:tc>
        <w:tc>
          <w:tcPr>
            <w:tcW w:w="909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3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910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  <w:tr w:rsidR="00B1632F" w:rsidRPr="009A1709" w:rsidTr="00B1632F">
        <w:tc>
          <w:tcPr>
            <w:tcW w:w="7479" w:type="dxa"/>
            <w:shd w:val="clear" w:color="auto" w:fill="005288"/>
          </w:tcPr>
          <w:p w:rsidR="00B1632F" w:rsidRPr="009A1709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3:</w:t>
            </w:r>
          </w:p>
        </w:tc>
        <w:tc>
          <w:tcPr>
            <w:tcW w:w="909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910" w:type="dxa"/>
            <w:shd w:val="clear" w:color="auto" w:fill="005288"/>
          </w:tcPr>
          <w:p w:rsidR="00B1632F" w:rsidRPr="009A1709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="00112AFE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B1632F" w:rsidRPr="009A1709" w:rsidTr="00E36821">
        <w:trPr>
          <w:trHeight w:val="1104"/>
        </w:trPr>
        <w:tc>
          <w:tcPr>
            <w:tcW w:w="9298" w:type="dxa"/>
            <w:gridSpan w:val="3"/>
            <w:shd w:val="clear" w:color="auto" w:fill="auto"/>
          </w:tcPr>
          <w:p w:rsidR="00B1632F" w:rsidRPr="009A1709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  <w:r w:rsidRPr="009A1709">
              <w:rPr>
                <w:rFonts w:ascii="Arial" w:hAnsi="Arial" w:cs="Arial"/>
                <w:sz w:val="20"/>
                <w:szCs w:val="20"/>
              </w:rPr>
              <w:t>Opmerking</w:t>
            </w:r>
          </w:p>
          <w:p w:rsidR="00B1632F" w:rsidRPr="009A1709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  <w:r w:rsidRPr="009A17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9A170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9A170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9A17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9A170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A170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A170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A170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A170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9A170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</w:tr>
      <w:tr w:rsidR="00B1632F" w:rsidRPr="009A1709" w:rsidTr="00B1632F">
        <w:trPr>
          <w:trHeight w:hRule="exact" w:val="113"/>
        </w:trPr>
        <w:tc>
          <w:tcPr>
            <w:tcW w:w="9298" w:type="dxa"/>
            <w:gridSpan w:val="3"/>
            <w:shd w:val="clear" w:color="auto" w:fill="005288"/>
          </w:tcPr>
          <w:p w:rsidR="00B1632F" w:rsidRPr="009A1709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6DE4" w:rsidRPr="009A1709" w:rsidRDefault="00D06DE4" w:rsidP="00B1632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</w:p>
    <w:sectPr w:rsidR="00D06DE4" w:rsidRPr="009A17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3F" w:rsidRDefault="00BB1D3F" w:rsidP="00CF50AF">
      <w:r>
        <w:separator/>
      </w:r>
    </w:p>
  </w:endnote>
  <w:endnote w:type="continuationSeparator" w:id="0">
    <w:p w:rsidR="00BB1D3F" w:rsidRDefault="00BB1D3F" w:rsidP="00CF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AF" w:rsidRDefault="00CF50AF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3F" w:rsidRDefault="00BB1D3F" w:rsidP="00CF50AF">
      <w:r>
        <w:separator/>
      </w:r>
    </w:p>
  </w:footnote>
  <w:footnote w:type="continuationSeparator" w:id="0">
    <w:p w:rsidR="00BB1D3F" w:rsidRDefault="00BB1D3F" w:rsidP="00CF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330"/>
    <w:multiLevelType w:val="hybridMultilevel"/>
    <w:tmpl w:val="086A36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0327E"/>
    <w:multiLevelType w:val="hybridMultilevel"/>
    <w:tmpl w:val="A83EEA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C5993"/>
    <w:multiLevelType w:val="hybridMultilevel"/>
    <w:tmpl w:val="6B74DA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9798B"/>
    <w:multiLevelType w:val="hybridMultilevel"/>
    <w:tmpl w:val="C3181B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9538D"/>
    <w:multiLevelType w:val="hybridMultilevel"/>
    <w:tmpl w:val="418E56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55251"/>
    <w:multiLevelType w:val="hybridMultilevel"/>
    <w:tmpl w:val="654A5D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44C58"/>
    <w:multiLevelType w:val="hybridMultilevel"/>
    <w:tmpl w:val="1736BE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55B63"/>
    <w:multiLevelType w:val="hybridMultilevel"/>
    <w:tmpl w:val="7C9014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9144B"/>
    <w:multiLevelType w:val="hybridMultilevel"/>
    <w:tmpl w:val="482290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428C7"/>
    <w:multiLevelType w:val="hybridMultilevel"/>
    <w:tmpl w:val="EEF27EC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50AC4"/>
    <w:multiLevelType w:val="hybridMultilevel"/>
    <w:tmpl w:val="60F86F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4872"/>
    <w:multiLevelType w:val="hybridMultilevel"/>
    <w:tmpl w:val="23E201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40BD5"/>
    <w:multiLevelType w:val="hybridMultilevel"/>
    <w:tmpl w:val="2482EC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D"/>
    <w:rsid w:val="00011A2E"/>
    <w:rsid w:val="000122CF"/>
    <w:rsid w:val="00015110"/>
    <w:rsid w:val="00092AE1"/>
    <w:rsid w:val="000E50AE"/>
    <w:rsid w:val="000F4DC0"/>
    <w:rsid w:val="00112AFE"/>
    <w:rsid w:val="00123C9E"/>
    <w:rsid w:val="001A098A"/>
    <w:rsid w:val="001C04E8"/>
    <w:rsid w:val="001E7FB2"/>
    <w:rsid w:val="0023713D"/>
    <w:rsid w:val="00275357"/>
    <w:rsid w:val="00287BCA"/>
    <w:rsid w:val="00293080"/>
    <w:rsid w:val="002E4808"/>
    <w:rsid w:val="00305B36"/>
    <w:rsid w:val="00316225"/>
    <w:rsid w:val="00323643"/>
    <w:rsid w:val="003350BB"/>
    <w:rsid w:val="003511F3"/>
    <w:rsid w:val="00443D05"/>
    <w:rsid w:val="004F7649"/>
    <w:rsid w:val="004F77BD"/>
    <w:rsid w:val="00566DDE"/>
    <w:rsid w:val="005D1281"/>
    <w:rsid w:val="005E40CF"/>
    <w:rsid w:val="006168DE"/>
    <w:rsid w:val="00731371"/>
    <w:rsid w:val="0075171A"/>
    <w:rsid w:val="00884F65"/>
    <w:rsid w:val="00896F65"/>
    <w:rsid w:val="008D7FAE"/>
    <w:rsid w:val="00931B42"/>
    <w:rsid w:val="009A1709"/>
    <w:rsid w:val="00A15745"/>
    <w:rsid w:val="00A43637"/>
    <w:rsid w:val="00A50CAD"/>
    <w:rsid w:val="00AE2A38"/>
    <w:rsid w:val="00B1632F"/>
    <w:rsid w:val="00B24006"/>
    <w:rsid w:val="00B31813"/>
    <w:rsid w:val="00BB1D3F"/>
    <w:rsid w:val="00BD1778"/>
    <w:rsid w:val="00BF224D"/>
    <w:rsid w:val="00C0656C"/>
    <w:rsid w:val="00C52355"/>
    <w:rsid w:val="00C83253"/>
    <w:rsid w:val="00C97FB8"/>
    <w:rsid w:val="00CC291F"/>
    <w:rsid w:val="00CE582D"/>
    <w:rsid w:val="00CF50AF"/>
    <w:rsid w:val="00D06DE4"/>
    <w:rsid w:val="00D16741"/>
    <w:rsid w:val="00D64BD3"/>
    <w:rsid w:val="00DC1159"/>
    <w:rsid w:val="00E36821"/>
    <w:rsid w:val="00E9696F"/>
    <w:rsid w:val="00F540FA"/>
    <w:rsid w:val="00FB026D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BDA9C-CFBE-4071-8745-2BC5A4CD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31B4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96F65"/>
    <w:rPr>
      <w:color w:val="808080"/>
    </w:rPr>
  </w:style>
  <w:style w:type="table" w:styleId="Tabelraster">
    <w:name w:val="Table Grid"/>
    <w:basedOn w:val="Standaardtabel"/>
    <w:uiPriority w:val="59"/>
    <w:rsid w:val="0001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50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50A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F50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50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456-8F03-4968-B2B9-10ED767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student</cp:lastModifiedBy>
  <cp:revision>2</cp:revision>
  <dcterms:created xsi:type="dcterms:W3CDTF">2017-01-27T12:25:00Z</dcterms:created>
  <dcterms:modified xsi:type="dcterms:W3CDTF">2017-01-27T12:25:00Z</dcterms:modified>
</cp:coreProperties>
</file>